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-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31789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78912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773361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733618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329581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9581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544517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445176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039259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92596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207238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72386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275537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755376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69000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00021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585519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855197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135255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352554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307478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074785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51694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69408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039259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92595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2665191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2665191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387966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879660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060763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607630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756588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565883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385701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857015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300173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001739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575194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51940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325736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57364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475917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59172</w:t>
            </w:r>
          </w:p>
        </w:tc>
      </w:tr>
    </w:tbl>
    <w:p>
      <w:pPr>
        <w:pStyle w:val="Title"/>
      </w:pPr>
      <w:r>
        <w:t>Patient-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33882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338823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06794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067941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285619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56192</w:t>
            </w:r>
          </w:p>
        </w:tc>
      </w:tr>
    </w:tbl>
    <w:p>
      <w:pPr>
        <w:pStyle w:val="Title"/>
      </w:pPr>
      <w:r>
        <w:t>Patient-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146252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46252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144550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44550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237119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7119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4384685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4384685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509902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99028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282717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27179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748282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482823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189503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9503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362209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622099</w:t>
            </w:r>
          </w:p>
        </w:tc>
      </w:tr>
    </w:tbl>
    <w:p>
      <w:pPr>
        <w:pStyle w:val="Title"/>
      </w:pPr>
      <w:r>
        <w:t>Patient-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92619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261912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5803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8032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108889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088891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67488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674886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39022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02222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4395044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4395044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089063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90631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023266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232661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510401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04018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598977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89776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25338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33888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47942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94294</w:t>
            </w:r>
          </w:p>
        </w:tc>
      </w:tr>
    </w:tbl>
    <w:p>
      <w:pPr>
        <w:pStyle w:val="Title"/>
      </w:pPr>
      <w:r>
        <w:t>Patient-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35814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35814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993953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93953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680643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80643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5803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80323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500182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01823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500181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01818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116448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164485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267488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674886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3902222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902222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089063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90631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023266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232661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510401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04018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598977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89776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492261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22610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47942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94294</w:t>
            </w:r>
          </w:p>
        </w:tc>
      </w:tr>
    </w:tbl>
    <w:p>
      <w:pPr>
        <w:pStyle w:val="Title"/>
      </w:pPr>
      <w:r>
        <w:t>Patient-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90880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90880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22015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220159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737694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37694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662343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2662343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603324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33249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17706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177063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64477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447734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122756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27569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091099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10995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51387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38716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53643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364388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59492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49234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495231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952313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575998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59987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093632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36329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52257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25763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178060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780602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59089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08963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11988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98812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481344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13449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4193446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4193446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07373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37322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526146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61465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059012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590129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52793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79354</w:t>
            </w:r>
          </w:p>
        </w:tc>
      </w:tr>
    </w:tbl>
    <w:p>
      <w:pPr>
        <w:pStyle w:val="Title"/>
      </w:pPr>
      <w:r>
        <w:t>Patient-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778087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78087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103388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3388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306706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06706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16792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67920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18042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04206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273023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730234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244997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449972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212806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128062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325638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256382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31037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03720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176346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763461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34426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42654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282587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825873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30433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043318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231740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317402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36475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47552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024264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242640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78545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854527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295949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59497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18635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63551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7899079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7899079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331531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15310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446100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461005</w:t>
            </w:r>
          </w:p>
        </w:tc>
      </w:tr>
    </w:tbl>
    <w:p>
      <w:pPr>
        <w:pStyle w:val="Title"/>
      </w:pPr>
      <w:r>
        <w:t>Patient-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376273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762733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32273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2735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684391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84391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060257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02573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699814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98141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712524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125245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352828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528280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03246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24639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13079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07925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180394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803945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19531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53139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15427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42739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34023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402301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576454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764547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397039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970396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125192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51928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2970229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702297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251468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514684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40447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44785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3076203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076203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166839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668391</w:t>
            </w:r>
          </w:p>
        </w:tc>
      </w:tr>
    </w:tbl>
    <w:p>
      <w:pPr>
        <w:pStyle w:val="Title"/>
      </w:pPr>
      <w:r>
        <w:t>Patient-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42386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4238648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315225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3152258</w:t>
            </w:r>
          </w:p>
        </w:tc>
      </w:tr>
    </w:tbl>
    <w:p>
      <w:pPr>
        <w:pStyle w:val="Title"/>
      </w:pPr>
      <w:r>
        <w:t>Patient-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35153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1539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589623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89623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146666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66661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714462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144623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116519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165193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245155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451558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259079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90790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190758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07587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23543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54316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417636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76365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04804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480491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163068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630689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108151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081515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641009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410090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18348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34812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320239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02393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48881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888155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75102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10201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11810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181027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51711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71125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210914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109145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108754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87540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579761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97610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039107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91071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31652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65267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6438027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6438027</w:t>
            </w:r>
          </w:p>
        </w:tc>
      </w:tr>
    </w:tbl>
    <w:p>
      <w:pPr>
        <w:pStyle w:val="Title"/>
      </w:pPr>
      <w:r>
        <w:t>Patient-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15564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5564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65496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54968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632861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32861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155220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552207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00991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099108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464452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44520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038498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384985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592962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929629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183847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838477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75270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27001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42741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74152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377108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771081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520999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09998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0771811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0771811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39585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58518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11266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26684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5125082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5125082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014334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143341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40244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24450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077181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71813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736821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368219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09894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989465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65726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572621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017266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172660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28555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55506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7718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71816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729529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295298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44693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469367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61428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142816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66214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621416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52419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41991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295385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53856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126439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64395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10773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77334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010052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100524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186070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60703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284307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43076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26153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615312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34404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40455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70282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028265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606852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68527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462678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26783</w:t>
            </w:r>
          </w:p>
        </w:tc>
      </w:tr>
    </w:tbl>
    <w:p>
      <w:pPr>
        <w:pStyle w:val="Title"/>
      </w:pPr>
      <w:r>
        <w:t>Patient-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3372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337239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059635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59635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417374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7374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694529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4529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2429981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2429981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45922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92267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229401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94011</w:t>
            </w:r>
          </w:p>
        </w:tc>
      </w:tr>
    </w:tbl>
    <w:p>
      <w:pPr>
        <w:pStyle w:val="Title"/>
      </w:pPr>
      <w:r>
        <w:t>Patient-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41876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941876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966387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19663879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528760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287602</w:t>
            </w:r>
          </w:p>
        </w:tc>
      </w:tr>
    </w:tbl>
    <w:p>
      <w:pPr>
        <w:pStyle w:val="Title"/>
      </w:pPr>
      <w:r>
        <w:t>Patient-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85671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5671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07983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7983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147679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47679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358676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8676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1080117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1080117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34063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06375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37069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706906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095496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54961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245667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456671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690669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06696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135314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53140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632243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322436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01028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102880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29655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65516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362519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25190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006238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062389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269715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697158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164895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648951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044744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447442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11257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25780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36900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690052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60849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84968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351686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16861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58499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849901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330128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01285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6602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60225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658747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587475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749237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492370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22130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13020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601681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016813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208461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84613</w:t>
            </w:r>
          </w:p>
        </w:tc>
      </w:tr>
    </w:tbl>
    <w:p>
      <w:pPr>
        <w:pStyle w:val="Title"/>
      </w:pPr>
      <w:r>
        <w:t>Patient-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456022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56022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073987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3987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41528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5286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4562724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456272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133840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38407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754602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546026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22246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224680</w:t>
            </w:r>
          </w:p>
        </w:tc>
      </w:tr>
    </w:tbl>
    <w:p>
      <w:pPr>
        <w:pStyle w:val="Title"/>
      </w:pPr>
      <w:r>
        <w:t>Patient-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11693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69362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186457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6457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50481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48167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389150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891508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045549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455493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54021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02154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23905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390565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374264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742649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470330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03300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481343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813438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510317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103175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41236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23643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7362469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7362469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108843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884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